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096AD8" w:rsidRDefault="00096AD8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96AD8">
        <w:rPr>
          <w:rFonts w:ascii="Times New Roman" w:eastAsia="Times New Roman" w:hAnsi="Times New Roman" w:cs="Times New Roman"/>
          <w:color w:val="000000"/>
          <w:sz w:val="28"/>
        </w:rPr>
        <w:t>Ермаковой Марии Максимовны</w:t>
      </w:r>
    </w:p>
    <w:p w:rsidR="00237513" w:rsidRPr="00150AD9" w:rsidRDefault="00112445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112445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096AD8">
        <w:rPr>
          <w:rFonts w:ascii="Times New Roman" w:eastAsia="Times New Roman" w:hAnsi="Times New Roman" w:cs="Times New Roman"/>
          <w:color w:val="000000"/>
          <w:sz w:val="28"/>
          <w:u w:val="single"/>
        </w:rPr>
        <w:t>«26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096AD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96AD8">
        <w:rPr>
          <w:rFonts w:ascii="Times New Roman" w:eastAsia="Times New Roman" w:hAnsi="Times New Roman" w:cs="Times New Roman"/>
          <w:color w:val="000000"/>
          <w:sz w:val="28"/>
          <w:u w:val="single"/>
        </w:rPr>
        <w:t>01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="00096AD8">
        <w:rPr>
          <w:rFonts w:ascii="Times New Roman" w:eastAsia="Times New Roman" w:hAnsi="Times New Roman" w:cs="Times New Roman"/>
          <w:color w:val="000000"/>
          <w:sz w:val="28"/>
          <w:u w:val="single"/>
        </w:rPr>
        <w:t>юля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096AD8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8385187"/>
      <w:bookmarkStart w:id="3" w:name="_Toc358385532"/>
      <w:bookmarkStart w:id="4" w:name="_Toc358385861"/>
      <w:bookmarkStart w:id="5" w:name="_Toc359316870"/>
      <w:r w:rsidR="00096AD8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112445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E72B8E">
                  <wp:extent cx="554990" cy="3416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4E719D">
                  <wp:extent cx="554990" cy="3416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187298">
                  <wp:extent cx="554990" cy="3416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01CA8C">
                  <wp:extent cx="554990" cy="3416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5CE63F">
                  <wp:extent cx="554990" cy="3416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096A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E4498E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096AD8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A26E41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E" w:rsidRDefault="00112445" w:rsidP="0096152C">
            <w:pPr>
              <w:pStyle w:val="a5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1F96A9">
                  <wp:extent cx="554990" cy="3416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477249" w:rsidRDefault="00DA154D" w:rsidP="00BC5777">
      <w:pPr>
        <w:pStyle w:val="2"/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BC5777" w:rsidRPr="00BC5777" w:rsidRDefault="00BC5777" w:rsidP="00BC5777"/>
    <w:p w:rsidR="00B402E3" w:rsidRDefault="00B402E3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1.Работа в микробиологической лаборатории требует</w:t>
      </w:r>
      <w:r w:rsidR="00D9387A">
        <w:rPr>
          <w:rFonts w:ascii="Times New Roman" w:hAnsi="Times New Roman" w:cs="Times New Roman"/>
          <w:sz w:val="28"/>
          <w:szCs w:val="28"/>
        </w:rPr>
        <w:t xml:space="preserve"> строго соблюдать правила, т.к </w:t>
      </w:r>
      <w:r w:rsidRPr="00D9387A">
        <w:rPr>
          <w:rFonts w:ascii="Times New Roman" w:hAnsi="Times New Roman" w:cs="Times New Roman"/>
          <w:sz w:val="28"/>
          <w:szCs w:val="28"/>
        </w:rPr>
        <w:t>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2.Находиться и работать в лаборатории в хала</w:t>
      </w:r>
      <w:r w:rsidR="00D9387A">
        <w:rPr>
          <w:rFonts w:ascii="Times New Roman" w:hAnsi="Times New Roman" w:cs="Times New Roman"/>
          <w:sz w:val="28"/>
          <w:szCs w:val="28"/>
        </w:rPr>
        <w:t xml:space="preserve">тах, колпаках </w:t>
      </w:r>
      <w:r w:rsidRPr="00D9387A">
        <w:rPr>
          <w:rFonts w:ascii="Times New Roman" w:hAnsi="Times New Roman" w:cs="Times New Roman"/>
          <w:sz w:val="28"/>
          <w:szCs w:val="28"/>
        </w:rPr>
        <w:t>и сменной обуви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</w:t>
      </w:r>
      <w:r w:rsidR="00D9387A">
        <w:rPr>
          <w:rFonts w:ascii="Times New Roman" w:hAnsi="Times New Roman" w:cs="Times New Roman"/>
          <w:sz w:val="28"/>
          <w:szCs w:val="28"/>
        </w:rPr>
        <w:t xml:space="preserve"> меньше ходить</w:t>
      </w:r>
      <w:r w:rsidRPr="00D9387A">
        <w:rPr>
          <w:rFonts w:ascii="Times New Roman" w:hAnsi="Times New Roman" w:cs="Times New Roman"/>
          <w:sz w:val="28"/>
          <w:szCs w:val="28"/>
        </w:rPr>
        <w:t xml:space="preserve"> по лаборатории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4. Не принимать пищу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</w:t>
      </w:r>
      <w:r w:rsidR="00D9387A">
        <w:rPr>
          <w:rFonts w:ascii="Times New Roman" w:hAnsi="Times New Roman" w:cs="Times New Roman"/>
          <w:sz w:val="28"/>
          <w:szCs w:val="28"/>
        </w:rPr>
        <w:t>ол дезинфицирующим раствором</w:t>
      </w:r>
      <w:r w:rsidRPr="00D9387A">
        <w:rPr>
          <w:rFonts w:ascii="Times New Roman" w:hAnsi="Times New Roman" w:cs="Times New Roman"/>
          <w:sz w:val="28"/>
          <w:szCs w:val="28"/>
        </w:rPr>
        <w:t>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</w:t>
      </w:r>
      <w:r w:rsidR="00D9387A">
        <w:rPr>
          <w:rFonts w:ascii="Times New Roman" w:hAnsi="Times New Roman" w:cs="Times New Roman"/>
          <w:sz w:val="28"/>
          <w:szCs w:val="28"/>
        </w:rPr>
        <w:t xml:space="preserve">ду, предметные стекла подлежат </w:t>
      </w:r>
      <w:r w:rsidRPr="00D9387A">
        <w:rPr>
          <w:rFonts w:ascii="Times New Roman" w:hAnsi="Times New Roman" w:cs="Times New Roman"/>
          <w:sz w:val="28"/>
          <w:szCs w:val="28"/>
        </w:rPr>
        <w:t>обеззараживанию в дезинфицирующем растворе, либо в автоклаве, любо в пламени спиртовки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Бактериологическо</w:t>
      </w:r>
      <w:r w:rsidR="00D9387A">
        <w:rPr>
          <w:rFonts w:ascii="Times New Roman" w:hAnsi="Times New Roman" w:cs="Times New Roman"/>
          <w:sz w:val="28"/>
          <w:szCs w:val="28"/>
        </w:rPr>
        <w:t xml:space="preserve">е исследование используется для </w:t>
      </w:r>
      <w:r w:rsidR="00622F51">
        <w:rPr>
          <w:rFonts w:ascii="Times New Roman" w:hAnsi="Times New Roman" w:cs="Times New Roman"/>
          <w:sz w:val="28"/>
          <w:szCs w:val="28"/>
        </w:rPr>
        <w:t>выделения</w:t>
      </w:r>
      <w:r w:rsidRPr="00D9387A">
        <w:rPr>
          <w:rFonts w:ascii="Times New Roman" w:hAnsi="Times New Roman" w:cs="Times New Roman"/>
          <w:sz w:val="28"/>
          <w:szCs w:val="28"/>
        </w:rPr>
        <w:t xml:space="preserve"> м/о и изучение их свойств с целью определение их вида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Состоит из 4 этапов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1. Приготовление питательных сред для выявления чистой культуры и первичный посев исследуемого материала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2. Изучение культуральных свойств, приготовление дифференциально-диагностических сред, посев исследуемого материала и изучение морфологических и тинкториальных свойств.</w:t>
      </w:r>
    </w:p>
    <w:p w:rsidR="003407BB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t>3. Изучение ферментативных свойств.</w:t>
      </w:r>
    </w:p>
    <w:p w:rsidR="00477249" w:rsidRPr="00D9387A" w:rsidRDefault="003407BB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7A">
        <w:rPr>
          <w:rFonts w:ascii="Times New Roman" w:hAnsi="Times New Roman" w:cs="Times New Roman"/>
          <w:sz w:val="28"/>
          <w:szCs w:val="28"/>
        </w:rPr>
        <w:lastRenderedPageBreak/>
        <w:t>4. Учет результатов.</w:t>
      </w:r>
    </w:p>
    <w:p w:rsidR="00BC5777" w:rsidRPr="003407BB" w:rsidRDefault="00BC5777" w:rsidP="0096152C">
      <w:pPr>
        <w:spacing w:after="0" w:line="360" w:lineRule="auto"/>
        <w:jc w:val="both"/>
        <w:rPr>
          <w:sz w:val="24"/>
        </w:rPr>
      </w:pPr>
    </w:p>
    <w:p w:rsidR="00301C4A" w:rsidRPr="001F43BC" w:rsidRDefault="00301C4A" w:rsidP="0096152C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1F43BC" w:rsidRPr="001F43BC">
        <w:rPr>
          <w:rFonts w:ascii="Times New Roman" w:hAnsi="Times New Roman"/>
          <w:sz w:val="28"/>
          <w:szCs w:val="28"/>
        </w:rPr>
        <w:t xml:space="preserve">Прошли инструктаж по технике безопасности </w:t>
      </w:r>
      <w:r w:rsidR="0036277E">
        <w:rPr>
          <w:rFonts w:ascii="Times New Roman" w:hAnsi="Times New Roman"/>
          <w:sz w:val="28"/>
          <w:szCs w:val="28"/>
        </w:rPr>
        <w:t>и изучили нормативные документы:</w:t>
      </w:r>
      <w:r w:rsidR="0036277E" w:rsidRPr="0036277E">
        <w:t xml:space="preserve"> </w:t>
      </w:r>
      <w:r w:rsidR="0036277E" w:rsidRPr="0036277E">
        <w:rPr>
          <w:rFonts w:ascii="Times New Roman" w:hAnsi="Times New Roman"/>
          <w:sz w:val="28"/>
          <w:szCs w:val="28"/>
        </w:rPr>
        <w:t>Санитарно-эпидемиологические правила СП 1.3.2322-08, СП 1.3.2322-08. Безопасность работы с микроорганизмами III - IV групп патогенности (опасности) и возбудителями паразитарных болезней.</w:t>
      </w:r>
    </w:p>
    <w:p w:rsidR="00F94789" w:rsidRDefault="00F94789" w:rsidP="0096152C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D9387A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D9387A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D9387A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D9387A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D9387A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96152C" w:rsidP="00961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477249" w:rsidRPr="00477249" w:rsidTr="009F348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</w:t>
            </w:r>
          </w:p>
        </w:tc>
      </w:tr>
      <w:tr w:rsidR="00477249" w:rsidRPr="00477249" w:rsidTr="009F348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, пептонная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</w:t>
            </w: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при 120 град.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МПА, пептонная вода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среды+кровь\сыворотка, угле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 текучим паром при  100градусах 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ахарный агар</w:t>
            </w:r>
          </w:p>
        </w:tc>
      </w:tr>
      <w:tr w:rsidR="00477249" w:rsidRPr="00477249" w:rsidTr="009F348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среды Ги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среды Гисса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 + 1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ериальные фильтры\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й агар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 + 3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чим паром при  100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96AD8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кровяной агар, среды Эндо</w:t>
            </w:r>
          </w:p>
        </w:tc>
      </w:tr>
      <w:tr w:rsidR="00477249" w:rsidRPr="00477249" w:rsidTr="009F348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хмал, сахароза, мясные отходы, поваренная </w:t>
            </w: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ль, 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клавирование при 120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, пептонная вода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 + сахар\кровь\сыворо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чим па</w:t>
            </w:r>
            <w:r w:rsidR="00B36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 при 100 градусах</w:t>
            </w: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среды + углеводы, индик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AF443C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Эндо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среды + антибиотики\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AF443C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Эндо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среды + 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AF443C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чим паром с выдержкой среды в термостате 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477249" w:rsidRPr="00477249" w:rsidTr="009F348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среды + хромог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AF443C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чим паром при 100 градусах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49" w:rsidRPr="00477249" w:rsidRDefault="00063A93" w:rsidP="00961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</w:t>
            </w:r>
          </w:p>
        </w:tc>
      </w:tr>
    </w:tbl>
    <w:p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Pr="00510108" w:rsidRDefault="00477249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1. Они должны содержать источники азота и углерода, неорганические соединения, микроэлементы, а также факторы роста, витамины, в основном группы В. В качестве универсального источника азота используют пептоны. Пептоны – это продукты гидролизного расщепления мяса или казеина. В них содержатся полипептиды, аминокислоты и основные минеральные вещества. В качестве универсального источника углерода в питательные среды добавляют углеводы (сахара) – глюкозу, лактозу, сахарозу; органические кислоты – молочную, лимонную и др.; многоатомные спирты – манит, глицерин, сорбит и др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lastRenderedPageBreak/>
        <w:t>2. Питательные среды должны иметь определенную реакцию среды. Так, для большинства кокковых, гнилостных и патогенных микроорганизмов оптимум рН 7,0-7,4, плесневые грибы, дрожжи, молочнокислые микроорганизмы лучше развиваются при рН 6,0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3. Питательная среда должна быть стерильной, т.е. не содержать микроорганизмов.</w:t>
      </w:r>
    </w:p>
    <w:p w:rsidR="00477249" w:rsidRPr="00477249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4. Питательная среда должна быть влажной, так как питание у микроорганизмов осуществляется по законам диффузии и осмоса. Многие среды должны быть прозрачными для того, чтобы можно было различить на них рост микроорганизмов и наблюдать за физиологическими изменениями, происходящими в результате их жизнедеятельности</w:t>
      </w:r>
    </w:p>
    <w:p w:rsidR="00477249" w:rsidRPr="00477249" w:rsidRDefault="00477249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1. Изучение инструкции по приготовлению питательной среды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2. Взятие навески питательной среды и нужного объема дистиллированной воды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3. Варка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4.Установление рН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5. Осветление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6.Фильтрация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7.Разлив.</w:t>
      </w:r>
    </w:p>
    <w:p w:rsidR="002D688D" w:rsidRPr="002D688D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8.Стерилизация.</w:t>
      </w:r>
    </w:p>
    <w:p w:rsidR="00D9387A" w:rsidRDefault="002D688D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688D">
        <w:rPr>
          <w:rFonts w:ascii="Times New Roman" w:eastAsia="Calibri" w:hAnsi="Times New Roman" w:cs="Times New Roman"/>
          <w:sz w:val="28"/>
          <w:lang w:eastAsia="en-US"/>
        </w:rPr>
        <w:t>9. Контроль.</w:t>
      </w:r>
    </w:p>
    <w:p w:rsidR="00D9387A" w:rsidRPr="00477249" w:rsidRDefault="00D9387A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6152C" w:rsidRDefault="0096152C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84921" w:rsidRDefault="00510108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готовьте среду МПА</w:t>
      </w:r>
      <w:r w:rsidR="00825449">
        <w:rPr>
          <w:rFonts w:ascii="Times New Roman" w:hAnsi="Times New Roman"/>
          <w:b/>
          <w:bCs/>
          <w:iCs/>
          <w:sz w:val="28"/>
          <w:szCs w:val="28"/>
        </w:rPr>
        <w:t xml:space="preserve"> и ЭНДО</w:t>
      </w:r>
    </w:p>
    <w:p w:rsidR="002D688D" w:rsidRDefault="002D688D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115E" w:rsidRDefault="0082544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610E" wp14:editId="22224582">
            <wp:extent cx="3101340" cy="41350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nmZZ99WVn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81" cy="41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чёт и взвешивание </w:t>
      </w:r>
      <w:r w:rsidR="00112445">
        <w:rPr>
          <w:rFonts w:ascii="Times New Roman" w:hAnsi="Times New Roman"/>
          <w:bCs/>
          <w:iCs/>
          <w:sz w:val="28"/>
          <w:szCs w:val="28"/>
        </w:rPr>
        <w:t>ингредиентов</w:t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FFB19" wp14:editId="20B0DEED">
            <wp:extent cx="2949020" cy="3931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WfH40J5Cu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1" cy="39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9" w:rsidRPr="00684921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ение и варка среды</w:t>
      </w:r>
    </w:p>
    <w:p w:rsidR="009F3489" w:rsidRPr="009F3489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ED56D4" w:rsidRDefault="00457D4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399E6C" wp14:editId="3B7F493C">
            <wp:extent cx="3664504" cy="2748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jq5zcUdw2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27" cy="27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пон, физиологический раствор, пинцет, штатив, спиртовка</w:t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зок был взят с полки с готовой продукцией из продуктового магазина </w:t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6D4" w:rsidRDefault="0082544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1D295EE3" wp14:editId="5729E701">
            <wp:extent cx="2458085" cy="327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8795944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71" cy="32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7D900892" wp14:editId="19A5C8DF">
            <wp:extent cx="2458696" cy="3278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687959448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1" cy="33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9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в среды и посев биоматериала на среды</w:t>
      </w:r>
    </w:p>
    <w:p w:rsidR="009F3489" w:rsidRPr="007D2BBD" w:rsidRDefault="009F3489" w:rsidP="0096152C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AC" w:rsidRDefault="00D619AC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9E4D23" w:rsidRDefault="00D619AC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E1659" wp14:editId="1E9C2675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7C2119" w:rsidRDefault="00D619AC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9F3489" w:rsidRDefault="009F3489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AC" w:rsidRDefault="00510108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7D2BBD" w:rsidRDefault="007D2BBD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:rsidR="001F297E" w:rsidRDefault="001F297E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7570" cy="3756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Po665QDeW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60" cy="37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8527" cy="3797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Vp6qyjoe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85" cy="38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8" w:rsidRPr="0036277E" w:rsidRDefault="00825449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36277E">
        <w:t xml:space="preserve"> </w:t>
      </w:r>
      <w:r w:rsidR="0036277E" w:rsidRPr="0036277E">
        <w:rPr>
          <w:rFonts w:ascii="Times New Roman" w:hAnsi="Times New Roman"/>
          <w:sz w:val="28"/>
          <w:szCs w:val="28"/>
        </w:rPr>
        <w:t>я ознакомилась с правилами приготовления питательных сред, взятия мазка и п</w:t>
      </w:r>
      <w:r w:rsidR="00101821">
        <w:rPr>
          <w:rFonts w:ascii="Times New Roman" w:hAnsi="Times New Roman"/>
          <w:sz w:val="28"/>
          <w:szCs w:val="28"/>
        </w:rPr>
        <w:t xml:space="preserve">осева культуры. Сварила </w:t>
      </w:r>
      <w:r w:rsidR="0036277E" w:rsidRPr="0036277E">
        <w:rPr>
          <w:rFonts w:ascii="Times New Roman" w:hAnsi="Times New Roman"/>
          <w:sz w:val="28"/>
          <w:szCs w:val="28"/>
        </w:rPr>
        <w:t>питательные среды, взяла мазок и произвела посев на чашку Петри (среда Эндо и МПА) и жидкую питательную среду (МПБ) тампоном.</w:t>
      </w:r>
    </w:p>
    <w:p w:rsidR="00510108" w:rsidRDefault="00D9387A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5BD0" w:rsidRDefault="0091206A" w:rsidP="00510108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6152C">
      <w:pPr>
        <w:pStyle w:val="2"/>
        <w:spacing w:line="360" w:lineRule="auto"/>
        <w:jc w:val="both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6152C">
      <w:pPr>
        <w:spacing w:after="0" w:line="360" w:lineRule="auto"/>
        <w:jc w:val="both"/>
      </w:pPr>
    </w:p>
    <w:p w:rsidR="00510108" w:rsidRP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510108" w:rsidRP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A7422" w:rsidRPr="004A7422" w:rsidRDefault="004A7422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017"/>
        <w:gridCol w:w="2807"/>
      </w:tblGrid>
      <w:tr w:rsidR="004A7422" w:rsidRPr="004A7422" w:rsidTr="0091206A">
        <w:trPr>
          <w:trHeight w:val="615"/>
        </w:trPr>
        <w:tc>
          <w:tcPr>
            <w:tcW w:w="85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4A7422" w:rsidRPr="004A7422" w:rsidTr="0091206A">
        <w:trPr>
          <w:trHeight w:val="615"/>
        </w:trPr>
        <w:tc>
          <w:tcPr>
            <w:tcW w:w="85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:rsidR="008D7A43" w:rsidRPr="004A7422" w:rsidRDefault="008D7A43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ая</w:t>
            </w:r>
          </w:p>
        </w:tc>
        <w:tc>
          <w:tcPr>
            <w:tcW w:w="2470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017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</w:t>
            </w:r>
          </w:p>
        </w:tc>
        <w:tc>
          <w:tcPr>
            <w:tcW w:w="2807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ый</w:t>
            </w:r>
          </w:p>
        </w:tc>
      </w:tr>
      <w:tr w:rsidR="004A7422" w:rsidRPr="004A7422" w:rsidTr="0091206A">
        <w:trPr>
          <w:trHeight w:val="615"/>
        </w:trPr>
        <w:tc>
          <w:tcPr>
            <w:tcW w:w="851" w:type="dxa"/>
          </w:tcPr>
          <w:p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</w:tcPr>
          <w:p w:rsidR="004A7422" w:rsidRPr="004A7422" w:rsidRDefault="008D7A43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ьшая</w:t>
            </w:r>
          </w:p>
        </w:tc>
        <w:tc>
          <w:tcPr>
            <w:tcW w:w="2470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017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</w:t>
            </w:r>
          </w:p>
        </w:tc>
        <w:tc>
          <w:tcPr>
            <w:tcW w:w="2807" w:type="dxa"/>
          </w:tcPr>
          <w:p w:rsidR="004A7422" w:rsidRPr="004A7422" w:rsidRDefault="00457D49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елый </w:t>
            </w:r>
          </w:p>
        </w:tc>
      </w:tr>
    </w:tbl>
    <w:p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10108" w:rsidRP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Default="00510108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0300B" w:rsidRPr="0040300B" w:rsidRDefault="0040300B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0300B">
        <w:rPr>
          <w:rFonts w:ascii="Times New Roman" w:eastAsia="Calibri" w:hAnsi="Times New Roman" w:cs="Times New Roman"/>
          <w:b/>
          <w:sz w:val="28"/>
          <w:lang w:eastAsia="en-US"/>
        </w:rPr>
        <w:t>Результат роста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м/о</w:t>
      </w:r>
      <w:r w:rsidRPr="0040300B">
        <w:rPr>
          <w:rFonts w:ascii="Times New Roman" w:eastAsia="Calibri" w:hAnsi="Times New Roman" w:cs="Times New Roman"/>
          <w:b/>
          <w:sz w:val="28"/>
          <w:lang w:eastAsia="en-US"/>
        </w:rPr>
        <w:t xml:space="preserve"> на жидкой среде:</w:t>
      </w:r>
    </w:p>
    <w:p w:rsidR="0040300B" w:rsidRDefault="0040300B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нтенсивность роста-умеренный</w:t>
      </w:r>
    </w:p>
    <w:p w:rsidR="0040300B" w:rsidRDefault="0040300B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Характер роста-диффузное помутнение</w:t>
      </w:r>
    </w:p>
    <w:p w:rsidR="0040300B" w:rsidRPr="00510108" w:rsidRDefault="0040300B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A7422" w:rsidRDefault="004A7422" w:rsidP="009615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pPr w:leftFromText="180" w:rightFromText="180" w:vertAnchor="text" w:horzAnchor="margin" w:tblpXSpec="center" w:tblpY="376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803"/>
        <w:gridCol w:w="3135"/>
        <w:gridCol w:w="3900"/>
      </w:tblGrid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03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135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900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3" w:type="dxa"/>
          </w:tcPr>
          <w:p w:rsidR="004A7422" w:rsidRPr="004A7422" w:rsidRDefault="00457D49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оласеин</w:t>
            </w:r>
          </w:p>
        </w:tc>
        <w:tc>
          <w:tcPr>
            <w:tcW w:w="3135" w:type="dxa"/>
          </w:tcPr>
          <w:p w:rsidR="004A7422" w:rsidRPr="004A7422" w:rsidRDefault="002B25DD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е-фиолетовый пигмент, производный индола</w:t>
            </w:r>
          </w:p>
        </w:tc>
        <w:tc>
          <w:tcPr>
            <w:tcW w:w="3900" w:type="dxa"/>
          </w:tcPr>
          <w:p w:rsidR="004A7422" w:rsidRPr="004A7422" w:rsidRDefault="002B25DD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омобактерии</w:t>
            </w:r>
          </w:p>
        </w:tc>
      </w:tr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3" w:type="dxa"/>
          </w:tcPr>
          <w:p w:rsidR="004A7422" w:rsidRPr="004A7422" w:rsidRDefault="00457D49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оцианин</w:t>
            </w:r>
          </w:p>
        </w:tc>
        <w:tc>
          <w:tcPr>
            <w:tcW w:w="3135" w:type="dxa"/>
          </w:tcPr>
          <w:p w:rsidR="004A7422" w:rsidRPr="004A7422" w:rsidRDefault="00457D49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ний цвет, феназиановый </w:t>
            </w:r>
            <w:r w:rsidR="002B25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900" w:type="dxa"/>
          </w:tcPr>
          <w:p w:rsidR="004A7422" w:rsidRPr="004A7422" w:rsidRDefault="002B25DD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егнойная палочка</w:t>
            </w:r>
          </w:p>
        </w:tc>
      </w:tr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3" w:type="dxa"/>
          </w:tcPr>
          <w:p w:rsidR="004A7422" w:rsidRPr="004A7422" w:rsidRDefault="00457D49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оресцин</w:t>
            </w:r>
          </w:p>
        </w:tc>
        <w:tc>
          <w:tcPr>
            <w:tcW w:w="3135" w:type="dxa"/>
          </w:tcPr>
          <w:p w:rsidR="004A7422" w:rsidRPr="004A7422" w:rsidRDefault="00457D49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гмент зеленого цвета, водорастворим</w:t>
            </w:r>
          </w:p>
        </w:tc>
        <w:tc>
          <w:tcPr>
            <w:tcW w:w="3900" w:type="dxa"/>
          </w:tcPr>
          <w:p w:rsidR="004A7422" w:rsidRPr="004A7422" w:rsidRDefault="002B25DD" w:rsidP="0096152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оресцирующие палочки</w:t>
            </w:r>
          </w:p>
        </w:tc>
      </w:tr>
    </w:tbl>
    <w:p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305" w:rsidRDefault="00B3430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825449" w:rsidRPr="00825449" w:rsidRDefault="005D43E8" w:rsidP="009615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пределите мор</w:t>
      </w:r>
      <w:r w:rsidR="008254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логические свойства культуры.</w:t>
      </w:r>
    </w:p>
    <w:p w:rsidR="009F3489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80C961" wp14:editId="41BA4A8E">
            <wp:extent cx="3606928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168804682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36" cy="27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9" w:rsidRPr="009F3489" w:rsidRDefault="009F3489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стола к работе</w:t>
      </w:r>
    </w:p>
    <w:p w:rsidR="00E869B2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CB0BE5" wp14:editId="62940FA7">
            <wp:extent cx="2991406" cy="398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168804681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4287" cy="40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2" w:rsidRPr="00E869B2" w:rsidRDefault="00E869B2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ный мазок по окраске по Грамму</w:t>
      </w:r>
    </w:p>
    <w:p w:rsidR="00825449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5297419" wp14:editId="0257DBA5">
            <wp:extent cx="2379885" cy="3173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68804680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156" cy="31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920661" wp14:editId="200BB559">
            <wp:extent cx="1788130" cy="31787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168804678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57" cy="31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2" w:rsidRPr="00E869B2" w:rsidRDefault="00E869B2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мазка по Грамму. Обнаружены Гр- палочки, монококки, диплококки, тетракокки и стафилококки.</w:t>
      </w:r>
    </w:p>
    <w:p w:rsidR="00825449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38D658" wp14:editId="2B83E4F5">
            <wp:extent cx="2203234" cy="3916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8804677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3568" cy="39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F34F8F" wp14:editId="7A4028DE">
            <wp:extent cx="2194560" cy="39012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8804676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12" cy="3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2" w:rsidRPr="00E869B2" w:rsidRDefault="00E869B2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окрашивания по методу Ожешки и Циля-Нильсона. Обнаружены споры и вегетативные формы, а также кислоустойчивые сапрофиты.</w:t>
      </w:r>
    </w:p>
    <w:p w:rsidR="00825449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A6CB9AC" wp14:editId="081BBA0E">
            <wp:extent cx="2065803" cy="3672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8804675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0103" cy="36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2" w:rsidRPr="00E869B2" w:rsidRDefault="00E869B2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о окрашиванию методом Бурри-Гинса. Капсул не обнаружено.</w:t>
      </w:r>
    </w:p>
    <w:p w:rsidR="00825449" w:rsidRDefault="00825449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BD51E7" wp14:editId="3BFBC1D7">
            <wp:extent cx="2118360" cy="35900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1688046751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b="11325"/>
                    <a:stretch/>
                  </pic:blipFill>
                  <pic:spPr bwMode="auto">
                    <a:xfrm>
                      <a:off x="0" y="0"/>
                      <a:ext cx="2122746" cy="359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1ED" w:rsidRPr="00CA31ED" w:rsidRDefault="00E869B2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о методу окраски раздавленная капля. Н</w:t>
      </w:r>
      <w:r w:rsidR="00CA31ED">
        <w:rPr>
          <w:rFonts w:ascii="Times New Roman" w:hAnsi="Times New Roman"/>
          <w:sz w:val="28"/>
          <w:szCs w:val="28"/>
        </w:rPr>
        <w:t>аличие движения не обнаружено.</w:t>
      </w:r>
    </w:p>
    <w:p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D30BFB" w:rsidRDefault="00D30BFB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D30BFB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2300" cy="4216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168804669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15" cy="4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FB" w:rsidRDefault="00D30BFB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C0CFA" wp14:editId="1D0AAEA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Default="00ED56D4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B34305" w:rsidRDefault="00FC0C01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101821" w:rsidRPr="00101821">
        <w:rPr>
          <w:rFonts w:ascii="Times New Roman" w:hAnsi="Times New Roman" w:cs="Times New Roman"/>
          <w:sz w:val="28"/>
          <w:szCs w:val="28"/>
        </w:rPr>
        <w:t>я изучила морфологические и культуральные свойства выращенных культур, описала их. Приготовила препараты и окрасила их по Грам</w:t>
      </w:r>
      <w:r w:rsidR="00101821">
        <w:rPr>
          <w:rFonts w:ascii="Times New Roman" w:hAnsi="Times New Roman" w:cs="Times New Roman"/>
          <w:sz w:val="28"/>
          <w:szCs w:val="28"/>
        </w:rPr>
        <w:t xml:space="preserve">му, Бурри-Гинса, </w:t>
      </w:r>
      <w:r w:rsidR="00101821" w:rsidRPr="00101821">
        <w:rPr>
          <w:rFonts w:ascii="Times New Roman" w:hAnsi="Times New Roman" w:cs="Times New Roman"/>
          <w:sz w:val="28"/>
          <w:szCs w:val="28"/>
        </w:rPr>
        <w:t>Ожешки. Приготовила нативный препарат методом раздавленной капли. Определила отношение микроорганизма к определенно</w:t>
      </w:r>
      <w:r w:rsidR="00101821">
        <w:rPr>
          <w:rFonts w:ascii="Times New Roman" w:hAnsi="Times New Roman" w:cs="Times New Roman"/>
          <w:sz w:val="28"/>
          <w:szCs w:val="28"/>
        </w:rPr>
        <w:t>й клеточной стенке. Сделала по</w:t>
      </w:r>
      <w:r w:rsidR="00101821" w:rsidRPr="00101821">
        <w:rPr>
          <w:rFonts w:ascii="Times New Roman" w:hAnsi="Times New Roman" w:cs="Times New Roman"/>
          <w:sz w:val="28"/>
          <w:szCs w:val="28"/>
        </w:rPr>
        <w:t>сев на чистую культуру.</w:t>
      </w:r>
    </w:p>
    <w:p w:rsidR="002D61AF" w:rsidRDefault="0091206A" w:rsidP="0091206A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101821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0043" cy="45599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168804669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62" cy="45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21" w:rsidRPr="00101821" w:rsidRDefault="00101821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ы д</w:t>
      </w:r>
      <w:r w:rsidRPr="00101821">
        <w:rPr>
          <w:rFonts w:ascii="Times New Roman" w:hAnsi="Times New Roman" w:cs="Times New Roman"/>
          <w:sz w:val="28"/>
          <w:szCs w:val="28"/>
        </w:rPr>
        <w:t>ифференциально-диагностические среды (среда Симмонса, среда Гисса, Кесслера и ацетатный агар) для посева культуры и проверки чистой культуры.</w:t>
      </w:r>
    </w:p>
    <w:p w:rsidR="007C2119" w:rsidRDefault="007C2119" w:rsidP="00961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B1" w:rsidRPr="00101821" w:rsidRDefault="007C2119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</w:t>
      </w:r>
      <w:r w:rsidR="00101821">
        <w:rPr>
          <w:rFonts w:ascii="Times New Roman" w:hAnsi="Times New Roman" w:cs="Times New Roman"/>
          <w:b/>
          <w:sz w:val="28"/>
          <w:szCs w:val="28"/>
        </w:rPr>
        <w:t>енциально-диагностических сред.</w:t>
      </w:r>
    </w:p>
    <w:p w:rsidR="007C2119" w:rsidRDefault="004B7BB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:rsidR="007C2119" w:rsidRDefault="007C2119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101821" w:rsidRPr="00101821" w:rsidRDefault="0010182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8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: аммоний фосфорнокислый, калия фосфат однозамещенный, магний сернокислый 7-водный, натрий лимоннокислый трехзамещенный 5,5-водный пищевой, агар микробиологический, бромтимоловый синий водорастворимый (индикатор).</w:t>
      </w:r>
    </w:p>
    <w:p w:rsidR="00101821" w:rsidRDefault="0010182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8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для определения способности бактерий использовать цитраты в качестве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нного источника углерода</w:t>
      </w:r>
    </w:p>
    <w:p w:rsidR="00622F51" w:rsidRDefault="00622F5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119" w:rsidRDefault="0036277E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</w:t>
      </w:r>
      <w:r w:rsidR="00101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л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101821" w:rsidRPr="00101821" w:rsidRDefault="0010182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18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: 1% пептонная вода, 5% желчи, 0,25% лактозы, генциановый фиолетовый для подавления роста грамположительных бактерий.</w:t>
      </w:r>
    </w:p>
    <w:p w:rsidR="00101821" w:rsidRPr="00101821" w:rsidRDefault="0010182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18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а Кесслера используется для выделения ферментирующих лактозу бактерий.</w:t>
      </w:r>
    </w:p>
    <w:p w:rsidR="0040300B" w:rsidRDefault="0040300B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119" w:rsidRDefault="0036277E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8A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.</w:t>
      </w:r>
      <w:r w:rsidR="007C2119"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1567" w:rsidRP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МПБ, субстрат (углевод), индикатор Андреде.</w:t>
      </w:r>
    </w:p>
    <w:p w:rsid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Гисса предназначена для определения рода (вида) энтеробактерий по тесту ферментации (утилизации) углевода или многоатомного спирта.</w:t>
      </w:r>
    </w:p>
    <w:p w:rsidR="0040300B" w:rsidRDefault="0040300B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BB1" w:rsidRDefault="004B7BB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8A1567" w:rsidRP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Натрия хлорид, магния сульфат, калия фосфат однозамещенный, аммония хлорид, натрия фосфат двузамещенный, натрия ацетат, бромтимоловый синий, агар.</w:t>
      </w:r>
    </w:p>
    <w:p w:rsidR="008A1567" w:rsidRP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родовой идентификации энтеробактерий по способности утилизировать ацетат на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300B" w:rsidRDefault="0040300B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567" w:rsidRP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</w:p>
    <w:p w:rsidR="008A1567" w:rsidRP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реакции питательной среды применяют два метода: электрометрический (с помощью рН-метра) и колориметрический.</w:t>
      </w:r>
    </w:p>
    <w:p w:rsidR="008A1567" w:rsidRDefault="008A1567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абораторной практике чаще всего используется наиболее простой колориметрический метод по Михаэлису, основанный на изменении цвета </w:t>
      </w:r>
      <w:r w:rsidRPr="008A15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катора вследствие диссоциации его в зависимости от концентрации водородных ионов в среде. При определении рН по Михаэлису применяют индикаторы нитрофенолового ряда.</w:t>
      </w:r>
    </w:p>
    <w:p w:rsidR="0040300B" w:rsidRPr="0036277E" w:rsidRDefault="0040300B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51E" w:rsidRDefault="004B7BB1" w:rsidP="00961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:rsidR="00286EAA" w:rsidRDefault="00286EAA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300B" w:rsidRDefault="0033551E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8A1567" w:rsidRPr="008A1567">
        <w:rPr>
          <w:rFonts w:ascii="Times New Roman" w:hAnsi="Times New Roman"/>
          <w:sz w:val="28"/>
          <w:szCs w:val="28"/>
        </w:rPr>
        <w:t xml:space="preserve">приготовила дифференциально-диагностические среды (среду Гисса, Кесслера, Симмонса и </w:t>
      </w:r>
      <w:r w:rsidR="0040300B">
        <w:rPr>
          <w:rFonts w:ascii="Times New Roman" w:hAnsi="Times New Roman"/>
          <w:sz w:val="28"/>
          <w:szCs w:val="28"/>
        </w:rPr>
        <w:t>ацетатный агар) и произвела по</w:t>
      </w:r>
      <w:r w:rsidR="008A1567" w:rsidRPr="008A1567">
        <w:rPr>
          <w:rFonts w:ascii="Times New Roman" w:hAnsi="Times New Roman"/>
          <w:sz w:val="28"/>
          <w:szCs w:val="28"/>
        </w:rPr>
        <w:t>сев на них.</w:t>
      </w:r>
    </w:p>
    <w:p w:rsidR="00D9387A" w:rsidRPr="00C94404" w:rsidRDefault="0040300B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40A5" w:rsidRPr="0091206A" w:rsidRDefault="0091206A" w:rsidP="0091206A">
      <w:pPr>
        <w:pStyle w:val="2"/>
      </w:pPr>
      <w:bookmarkStart w:id="19" w:name="_Toc73610404"/>
      <w:r w:rsidRPr="0091206A">
        <w:lastRenderedPageBreak/>
        <w:t>ПЯТЫЙ ЭТАП БАКТЕРИОЛОГИЧЕСКОГО ИССЛЕДОВАНИЯ</w:t>
      </w:r>
      <w:bookmarkEnd w:id="19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D9387A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</w:p>
    <w:p w:rsidR="000D17B1" w:rsidRP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:rsidR="004B7B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Гисса</w:t>
      </w:r>
    </w:p>
    <w:p w:rsidR="0040300B" w:rsidRDefault="0040300B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40300B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5DF356" wp14:editId="204CDF72">
            <wp:extent cx="2744460" cy="36591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88046699 (2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307" cy="36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1" w:rsidRPr="0040300B" w:rsidRDefault="0040300B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00B">
        <w:rPr>
          <w:rFonts w:ascii="Times New Roman" w:hAnsi="Times New Roman"/>
          <w:sz w:val="28"/>
          <w:szCs w:val="28"/>
        </w:rPr>
        <w:t>Образовался пигмент(фермент), что свидетельствует о наличии кислоты.</w:t>
      </w:r>
    </w:p>
    <w:p w:rsidR="000D17B1" w:rsidRPr="0040300B" w:rsidRDefault="000D17B1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17B1" w:rsidRDefault="000D17B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300B" w:rsidRDefault="0040300B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0D17B1" w:rsidRDefault="00622F5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7788DA" wp14:editId="2BC9E325">
            <wp:extent cx="2392680" cy="31901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688046699 (5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2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1" w:rsidRPr="00622F51" w:rsidRDefault="00622F51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гментации не произошло, среда не ферментировалась.</w:t>
      </w:r>
    </w:p>
    <w:p w:rsidR="000D17B1" w:rsidRDefault="000D17B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D17B1" w:rsidRDefault="00622F5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80385B" wp14:editId="32FEE562">
            <wp:extent cx="2423160" cy="32307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88046699 (3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7" cy="3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B1" w:rsidRPr="00622F51" w:rsidRDefault="00622F51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лся пигмент(фермент), что свидетельствует о наличии кислоты.</w:t>
      </w:r>
    </w:p>
    <w:p w:rsidR="0096152C" w:rsidRDefault="0096152C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152C" w:rsidRDefault="0096152C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152C" w:rsidRDefault="0096152C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17B1" w:rsidRPr="004B7BB1" w:rsidRDefault="000D17B1" w:rsidP="00961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цетатный агар</w:t>
      </w:r>
    </w:p>
    <w:p w:rsidR="000D17B1" w:rsidRDefault="00622F51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55D95D" wp14:editId="1D80C357">
            <wp:extent cx="2754704" cy="3672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88046699 (4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10" cy="36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1" w:rsidRPr="00622F51" w:rsidRDefault="00622F51" w:rsidP="009615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гментации не произошло, среда не ферментировалась.</w:t>
      </w:r>
    </w:p>
    <w:p w:rsidR="00D9387A" w:rsidRDefault="00D9387A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961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96152C">
      <w:pPr>
        <w:pStyle w:val="a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A5473A" w:rsidP="0096152C">
      <w:pPr>
        <w:pStyle w:val="a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6152C">
      <w:pPr>
        <w:pStyle w:val="a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:rsidR="00A5473A" w:rsidRPr="00BF6D6E" w:rsidRDefault="00BF6D6E" w:rsidP="0096152C">
      <w:pPr>
        <w:pStyle w:val="aa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BF6D6E" w:rsidRPr="00592A81" w:rsidRDefault="00BF6D6E" w:rsidP="0096152C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D54789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30880" cy="26784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1688053125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00" cy="26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37497" cy="3116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168805312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36" cy="31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5" w:rsidRPr="00B34305" w:rsidRDefault="00B34305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я отработанного материала в контейнер</w:t>
      </w:r>
    </w:p>
    <w:p w:rsidR="0040300B" w:rsidRDefault="0040300B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507FD8" w:rsidP="00B343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40300B">
        <w:rPr>
          <w:rFonts w:ascii="Times New Roman" w:hAnsi="Times New Roman"/>
          <w:b/>
          <w:sz w:val="28"/>
          <w:szCs w:val="28"/>
        </w:rPr>
        <w:t xml:space="preserve"> </w:t>
      </w:r>
      <w:r w:rsidR="0040300B">
        <w:rPr>
          <w:rFonts w:ascii="Times New Roman" w:hAnsi="Times New Roman"/>
          <w:sz w:val="28"/>
          <w:szCs w:val="28"/>
        </w:rPr>
        <w:t>описала биохимическую активность м/о. Утилизировала отработанный материал.</w:t>
      </w:r>
    </w:p>
    <w:p w:rsidR="0040300B" w:rsidRDefault="0040300B" w:rsidP="00B343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300B" w:rsidRPr="0040300B" w:rsidRDefault="0040300B" w:rsidP="00B3430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0300B">
        <w:rPr>
          <w:rFonts w:ascii="Times New Roman" w:hAnsi="Times New Roman"/>
          <w:b/>
          <w:sz w:val="28"/>
          <w:szCs w:val="28"/>
        </w:rPr>
        <w:t>Заключ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A15">
        <w:rPr>
          <w:rFonts w:ascii="Times New Roman" w:hAnsi="Times New Roman"/>
          <w:sz w:val="28"/>
          <w:szCs w:val="28"/>
        </w:rPr>
        <w:t>во время прохождения учебной практики, я прошла инструктаж по технике безопасности при работе в лаборатории, приготовила простые питательные среды, произвела посев на них и изучила морфологические и культуральные свойства. Также приготовила дифференциально-диагностические среды, произвела посев на чистую культуру и пересев на дифференциально-диагностические среды, чтобы определить биохимические свойства микроорганизмов.</w:t>
      </w:r>
    </w:p>
    <w:p w:rsidR="004340A5" w:rsidRDefault="004340A5" w:rsidP="00B343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54847" w:rsidRDefault="00754847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9387A" w:rsidRDefault="0040300B" w:rsidP="0040300B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4340A5" w:rsidRDefault="004340A5" w:rsidP="00507FD8">
      <w:pPr>
        <w:pStyle w:val="2"/>
      </w:pPr>
      <w:bookmarkStart w:id="21" w:name="_Toc73610406"/>
      <w:r w:rsidRPr="004340A5">
        <w:lastRenderedPageBreak/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96152C" w:rsidTr="0096152C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96152C" w:rsidTr="0096152C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96152C" w:rsidTr="0096152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и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6152C" w:rsidTr="00961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4340A5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96152C" w:rsidRDefault="00F5551E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96152C" w:rsidRDefault="0096152C" w:rsidP="009615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6152C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F5551E" w:rsidRDefault="00B330BD" w:rsidP="00B330BD">
      <w:pPr>
        <w:spacing w:before="8" w:after="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0BD" w:rsidRPr="00374BCE" w:rsidRDefault="00112445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  <w:r w:rsidR="00F5551E">
        <w:rPr>
          <w:rFonts w:ascii="Times New Roman" w:hAnsi="Times New Roman"/>
          <w:sz w:val="28"/>
          <w:szCs w:val="28"/>
        </w:rPr>
        <w:t>Ермакова Мария Максимовн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F5551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</w:t>
      </w:r>
      <w:r w:rsidR="000E50C0" w:rsidRPr="00374BCE">
        <w:rPr>
          <w:rFonts w:ascii="Times New Roman" w:hAnsi="Times New Roman"/>
          <w:sz w:val="28"/>
          <w:szCs w:val="28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226_</w:t>
      </w:r>
      <w:r w:rsidR="00BF6D6E">
        <w:rPr>
          <w:rFonts w:ascii="Times New Roman" w:hAnsi="Times New Roman"/>
          <w:sz w:val="28"/>
          <w:szCs w:val="28"/>
          <w:u w:val="single"/>
        </w:rPr>
        <w:t>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="000E50C0"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F5551E">
        <w:rPr>
          <w:rFonts w:ascii="Times New Roman" w:hAnsi="Times New Roman"/>
          <w:sz w:val="28"/>
          <w:szCs w:val="28"/>
        </w:rPr>
        <w:t>26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F5551E">
        <w:rPr>
          <w:rFonts w:ascii="Times New Roman" w:hAnsi="Times New Roman"/>
          <w:sz w:val="28"/>
          <w:szCs w:val="28"/>
          <w:u w:val="single"/>
        </w:rPr>
        <w:t>01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F5551E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F22F44">
              <w:rPr>
                <w:rFonts w:ascii="Times New Roman" w:hAnsi="Times New Roman"/>
                <w:sz w:val="28"/>
                <w:szCs w:val="24"/>
              </w:rPr>
              <w:t xml:space="preserve"> приготовила питате-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22F44" w:rsidP="00F22F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ьные среды, произвела посев на них; приготовила дифференциально-диаг-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22F44" w:rsidP="00F22F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стические среды, произвела посев на чистую культуру и пересев на диффе-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22F44" w:rsidP="00F22F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нциально-диагностические среды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2A47C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112445">
              <w:rPr>
                <w:rFonts w:ascii="Times New Roman" w:hAnsi="Times New Roman"/>
                <w:sz w:val="28"/>
                <w:szCs w:val="24"/>
              </w:rPr>
              <w:t xml:space="preserve"> сварила и разлила среды, собрала биоматериал,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2A47C6" w:rsidP="002A47C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ила этот биоматериал на среды, приготовила мазки и исследовала н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2A47C6" w:rsidP="002A47C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кроскоп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лученные результаты зафиксировала в дневнике учебной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2A47C6" w:rsidP="002A47C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bookmarkStart w:id="30" w:name="_GoBack"/>
            <w:bookmarkEnd w:id="30"/>
            <w:r>
              <w:rPr>
                <w:rFonts w:ascii="Times New Roman" w:hAnsi="Times New Roman"/>
                <w:sz w:val="28"/>
                <w:szCs w:val="24"/>
              </w:rPr>
              <w:t>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F22F44">
              <w:rPr>
                <w:rFonts w:ascii="Times New Roman" w:hAnsi="Times New Roman"/>
                <w:sz w:val="28"/>
                <w:szCs w:val="24"/>
              </w:rPr>
              <w:t xml:space="preserve"> помощь оказана со стороны методического руководителя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22F44" w:rsidP="00F22F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процессе прохождения практики и техники безопасност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F22F44">
              <w:rPr>
                <w:rFonts w:ascii="Times New Roman" w:hAnsi="Times New Roman"/>
                <w:sz w:val="28"/>
                <w:szCs w:val="24"/>
              </w:rPr>
              <w:t xml:space="preserve"> замечаний и пред-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22F44" w:rsidP="00F22F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ожений нет</w:t>
            </w:r>
            <w:r w:rsidR="0011244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11244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8DF748D" wp14:editId="5F8743ED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134620</wp:posOffset>
                  </wp:positionV>
                  <wp:extent cx="554990" cy="34163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40A5" w:rsidRPr="004340A5" w:rsidRDefault="0011244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7E1A1888" wp14:editId="4A2C1E54">
            <wp:simplePos x="0" y="0"/>
            <wp:positionH relativeFrom="column">
              <wp:posOffset>-213360</wp:posOffset>
            </wp:positionH>
            <wp:positionV relativeFrom="paragraph">
              <wp:posOffset>6350</wp:posOffset>
            </wp:positionV>
            <wp:extent cx="1572895" cy="139636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</w:t>
      </w:r>
      <w:r>
        <w:rPr>
          <w:rFonts w:ascii="Times New Roman" w:hAnsi="Times New Roman"/>
          <w:bCs/>
          <w:sz w:val="28"/>
          <w:szCs w:val="24"/>
        </w:rPr>
        <w:t>Донгузова Е.Е</w:t>
      </w:r>
      <w:r w:rsidR="004340A5" w:rsidRPr="004340A5">
        <w:rPr>
          <w:rFonts w:ascii="Times New Roman" w:hAnsi="Times New Roman"/>
          <w:bCs/>
          <w:sz w:val="28"/>
          <w:szCs w:val="24"/>
        </w:rPr>
        <w:t>__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112445" w:rsidRDefault="00112445" w:rsidP="0091206A">
      <w:pPr>
        <w:pStyle w:val="2"/>
      </w:pPr>
      <w:bookmarkStart w:id="31" w:name="_Toc359316863"/>
      <w:bookmarkStart w:id="32" w:name="_Toc73610411"/>
    </w:p>
    <w:p w:rsidR="00112445" w:rsidRDefault="00112445" w:rsidP="0091206A">
      <w:pPr>
        <w:pStyle w:val="2"/>
      </w:pPr>
    </w:p>
    <w:p w:rsidR="00112445" w:rsidRDefault="00112445" w:rsidP="0091206A">
      <w:pPr>
        <w:pStyle w:val="2"/>
      </w:pPr>
    </w:p>
    <w:p w:rsidR="00112445" w:rsidRPr="00112445" w:rsidRDefault="00112445" w:rsidP="00112445"/>
    <w:p w:rsidR="004340A5" w:rsidRPr="0091206A" w:rsidRDefault="004340A5" w:rsidP="0091206A">
      <w:pPr>
        <w:pStyle w:val="2"/>
      </w:pPr>
      <w:r w:rsidRPr="0091206A">
        <w:lastRenderedPageBreak/>
        <w:t>ХАРАКТЕРИСТИКА</w:t>
      </w:r>
      <w:bookmarkEnd w:id="31"/>
      <w:bookmarkEnd w:id="32"/>
    </w:p>
    <w:p w:rsidR="004340A5" w:rsidRPr="004340A5" w:rsidRDefault="00F22F44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______</w:t>
      </w:r>
      <w:r>
        <w:rPr>
          <w:iCs/>
          <w:sz w:val="24"/>
          <w:szCs w:val="28"/>
          <w:u w:val="single"/>
        </w:rPr>
        <w:t>Ермаковой Марии Максимовны</w:t>
      </w:r>
      <w:r>
        <w:rPr>
          <w:b/>
          <w:iCs/>
          <w:sz w:val="24"/>
          <w:szCs w:val="28"/>
        </w:rPr>
        <w:t>_</w:t>
      </w:r>
      <w:r w:rsidR="004340A5" w:rsidRPr="004340A5">
        <w:rPr>
          <w:b/>
          <w:iCs/>
          <w:sz w:val="24"/>
          <w:szCs w:val="28"/>
        </w:rPr>
        <w:t>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F22F44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_2</w:t>
      </w:r>
      <w:r w:rsidR="004340A5" w:rsidRPr="004340A5">
        <w:rPr>
          <w:iCs/>
          <w:sz w:val="24"/>
          <w:szCs w:val="24"/>
        </w:rPr>
        <w:t xml:space="preserve">__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F5551E">
        <w:rPr>
          <w:iCs/>
          <w:sz w:val="24"/>
          <w:szCs w:val="24"/>
        </w:rPr>
        <w:t>_</w:t>
      </w:r>
      <w:r w:rsidR="00F5551E">
        <w:rPr>
          <w:iCs/>
          <w:sz w:val="24"/>
          <w:szCs w:val="24"/>
          <w:u w:val="single"/>
        </w:rPr>
        <w:t>26</w:t>
      </w:r>
      <w:r w:rsidR="00F5551E">
        <w:rPr>
          <w:iCs/>
          <w:sz w:val="24"/>
          <w:szCs w:val="24"/>
        </w:rPr>
        <w:t>_» _</w:t>
      </w:r>
      <w:r w:rsidR="00F5551E">
        <w:rPr>
          <w:iCs/>
          <w:sz w:val="24"/>
          <w:szCs w:val="24"/>
          <w:u w:val="single"/>
        </w:rPr>
        <w:t>06</w:t>
      </w:r>
      <w:r w:rsidR="00F5551E">
        <w:rPr>
          <w:iCs/>
          <w:sz w:val="24"/>
          <w:szCs w:val="24"/>
        </w:rPr>
        <w:t>_20_</w:t>
      </w:r>
      <w:r w:rsidR="00F5551E">
        <w:rPr>
          <w:iCs/>
          <w:sz w:val="24"/>
          <w:szCs w:val="24"/>
          <w:u w:val="single"/>
        </w:rPr>
        <w:t>23</w:t>
      </w:r>
      <w:r w:rsidR="00F5551E">
        <w:rPr>
          <w:iCs/>
          <w:sz w:val="24"/>
          <w:szCs w:val="24"/>
        </w:rPr>
        <w:t>_г.  по «_</w:t>
      </w:r>
      <w:r w:rsidR="00F5551E">
        <w:rPr>
          <w:iCs/>
          <w:sz w:val="24"/>
          <w:szCs w:val="24"/>
          <w:u w:val="single"/>
        </w:rPr>
        <w:t>01</w:t>
      </w:r>
      <w:r w:rsidR="00F5551E">
        <w:rPr>
          <w:iCs/>
          <w:sz w:val="24"/>
          <w:szCs w:val="24"/>
        </w:rPr>
        <w:t>_» __</w:t>
      </w:r>
      <w:r w:rsidR="00F5551E">
        <w:rPr>
          <w:iCs/>
          <w:sz w:val="24"/>
          <w:szCs w:val="24"/>
          <w:u w:val="single"/>
        </w:rPr>
        <w:t>июля</w:t>
      </w:r>
      <w:r w:rsidR="00F5551E">
        <w:rPr>
          <w:iCs/>
          <w:sz w:val="24"/>
          <w:szCs w:val="24"/>
        </w:rPr>
        <w:t>_20_</w:t>
      </w:r>
      <w:r w:rsidR="00F5551E">
        <w:rPr>
          <w:iCs/>
          <w:sz w:val="24"/>
          <w:szCs w:val="24"/>
          <w:u w:val="single"/>
        </w:rPr>
        <w:t>23</w:t>
      </w:r>
      <w:r w:rsidRPr="004340A5">
        <w:rPr>
          <w:iCs/>
          <w:sz w:val="24"/>
          <w:szCs w:val="24"/>
        </w:rPr>
        <w:t>_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F5551E">
        <w:rPr>
          <w:iCs/>
          <w:sz w:val="24"/>
          <w:szCs w:val="24"/>
        </w:rPr>
        <w:t xml:space="preserve">: </w:t>
      </w:r>
      <w:r w:rsidRPr="004340A5">
        <w:rPr>
          <w:iCs/>
          <w:sz w:val="24"/>
          <w:szCs w:val="24"/>
        </w:rPr>
        <w:t>__</w:t>
      </w:r>
      <w:r w:rsidR="00F5551E">
        <w:rPr>
          <w:iCs/>
          <w:sz w:val="24"/>
          <w:szCs w:val="24"/>
          <w:u w:val="single"/>
        </w:rPr>
        <w:t>Фармацевтический колледж</w:t>
      </w:r>
      <w:r w:rsidRPr="004340A5">
        <w:rPr>
          <w:iCs/>
          <w:sz w:val="24"/>
          <w:szCs w:val="24"/>
        </w:rPr>
        <w:t>____________________</w:t>
      </w:r>
      <w:r w:rsidR="00F5551E">
        <w:rPr>
          <w:iCs/>
          <w:sz w:val="24"/>
          <w:szCs w:val="24"/>
        </w:rPr>
        <w:t>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1244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112445">
        <w:rPr>
          <w:iCs/>
          <w:sz w:val="22"/>
          <w:szCs w:val="24"/>
        </w:rPr>
        <w:t>01</w:t>
      </w:r>
      <w:r w:rsidRPr="004340A5">
        <w:rPr>
          <w:iCs/>
          <w:sz w:val="22"/>
          <w:szCs w:val="24"/>
        </w:rPr>
        <w:t>»__</w:t>
      </w:r>
      <w:r w:rsidR="00112445"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>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11244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Донгузова Е.Е. </w:t>
      </w:r>
      <w:r w:rsidR="004340A5" w:rsidRPr="004340A5">
        <w:rPr>
          <w:iCs/>
          <w:sz w:val="22"/>
          <w:szCs w:val="24"/>
        </w:rPr>
        <w:t xml:space="preserve">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112445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Донгузова Е.Е.</w:t>
      </w:r>
    </w:p>
    <w:sectPr w:rsidR="004340A5" w:rsidSect="0091206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0D" w:rsidRDefault="0058270D" w:rsidP="00F566B0">
      <w:pPr>
        <w:spacing w:after="0" w:line="240" w:lineRule="auto"/>
      </w:pPr>
      <w:r>
        <w:separator/>
      </w:r>
    </w:p>
  </w:endnote>
  <w:endnote w:type="continuationSeparator" w:id="0">
    <w:p w:rsidR="0058270D" w:rsidRDefault="0058270D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445" w:rsidRPr="0091206A" w:rsidRDefault="00112445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2A47C6">
          <w:rPr>
            <w:rFonts w:ascii="Times New Roman" w:hAnsi="Times New Roman" w:cs="Times New Roman"/>
            <w:noProof/>
            <w:sz w:val="24"/>
          </w:rPr>
          <w:t>3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2445" w:rsidRDefault="0011244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0D" w:rsidRDefault="0058270D" w:rsidP="00F566B0">
      <w:pPr>
        <w:spacing w:after="0" w:line="240" w:lineRule="auto"/>
      </w:pPr>
      <w:r>
        <w:separator/>
      </w:r>
    </w:p>
  </w:footnote>
  <w:footnote w:type="continuationSeparator" w:id="0">
    <w:p w:rsidR="0058270D" w:rsidRDefault="0058270D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714D"/>
    <w:rsid w:val="0005668F"/>
    <w:rsid w:val="00057F8B"/>
    <w:rsid w:val="00063A93"/>
    <w:rsid w:val="0009115E"/>
    <w:rsid w:val="00096AD8"/>
    <w:rsid w:val="000B406B"/>
    <w:rsid w:val="000D17B1"/>
    <w:rsid w:val="000E50C0"/>
    <w:rsid w:val="00101821"/>
    <w:rsid w:val="00112445"/>
    <w:rsid w:val="00121BDE"/>
    <w:rsid w:val="00192E24"/>
    <w:rsid w:val="001A3E4E"/>
    <w:rsid w:val="001C4BC1"/>
    <w:rsid w:val="001F297E"/>
    <w:rsid w:val="001F43BC"/>
    <w:rsid w:val="00212E16"/>
    <w:rsid w:val="00233FA7"/>
    <w:rsid w:val="00237513"/>
    <w:rsid w:val="00286EAA"/>
    <w:rsid w:val="002A47C6"/>
    <w:rsid w:val="002B25DD"/>
    <w:rsid w:val="002C6DC7"/>
    <w:rsid w:val="002C7AE1"/>
    <w:rsid w:val="002D3702"/>
    <w:rsid w:val="002D61AF"/>
    <w:rsid w:val="002D688D"/>
    <w:rsid w:val="00301C4A"/>
    <w:rsid w:val="00320F6C"/>
    <w:rsid w:val="0033551E"/>
    <w:rsid w:val="003407BB"/>
    <w:rsid w:val="00352603"/>
    <w:rsid w:val="00356E44"/>
    <w:rsid w:val="0036277E"/>
    <w:rsid w:val="00374BCE"/>
    <w:rsid w:val="003C22EF"/>
    <w:rsid w:val="003D1820"/>
    <w:rsid w:val="0040300B"/>
    <w:rsid w:val="00417F12"/>
    <w:rsid w:val="004340A5"/>
    <w:rsid w:val="00443A3A"/>
    <w:rsid w:val="00443B36"/>
    <w:rsid w:val="004556EA"/>
    <w:rsid w:val="00456262"/>
    <w:rsid w:val="00457D49"/>
    <w:rsid w:val="00477249"/>
    <w:rsid w:val="004A6DB3"/>
    <w:rsid w:val="004A7422"/>
    <w:rsid w:val="004B7BB1"/>
    <w:rsid w:val="004C1C67"/>
    <w:rsid w:val="00507FD8"/>
    <w:rsid w:val="00510108"/>
    <w:rsid w:val="00574099"/>
    <w:rsid w:val="0058270D"/>
    <w:rsid w:val="00592A81"/>
    <w:rsid w:val="005D43E8"/>
    <w:rsid w:val="00622F51"/>
    <w:rsid w:val="00625A8B"/>
    <w:rsid w:val="006330D7"/>
    <w:rsid w:val="0065033A"/>
    <w:rsid w:val="00652498"/>
    <w:rsid w:val="00684921"/>
    <w:rsid w:val="00714637"/>
    <w:rsid w:val="00754847"/>
    <w:rsid w:val="007650C3"/>
    <w:rsid w:val="0078799F"/>
    <w:rsid w:val="007C2119"/>
    <w:rsid w:val="007D2BBD"/>
    <w:rsid w:val="00825449"/>
    <w:rsid w:val="008358D6"/>
    <w:rsid w:val="00897883"/>
    <w:rsid w:val="008A1567"/>
    <w:rsid w:val="008D7A43"/>
    <w:rsid w:val="008E1C63"/>
    <w:rsid w:val="0091206A"/>
    <w:rsid w:val="00915BD0"/>
    <w:rsid w:val="009379BE"/>
    <w:rsid w:val="00943EDA"/>
    <w:rsid w:val="0096152C"/>
    <w:rsid w:val="009B3053"/>
    <w:rsid w:val="009E309A"/>
    <w:rsid w:val="009E4D23"/>
    <w:rsid w:val="009E79E2"/>
    <w:rsid w:val="009F3489"/>
    <w:rsid w:val="009F735E"/>
    <w:rsid w:val="00A26E41"/>
    <w:rsid w:val="00A3188D"/>
    <w:rsid w:val="00A5473A"/>
    <w:rsid w:val="00A96917"/>
    <w:rsid w:val="00AA0832"/>
    <w:rsid w:val="00AE77E1"/>
    <w:rsid w:val="00AF443C"/>
    <w:rsid w:val="00B330BD"/>
    <w:rsid w:val="00B34305"/>
    <w:rsid w:val="00B364B0"/>
    <w:rsid w:val="00B402E3"/>
    <w:rsid w:val="00B95DDA"/>
    <w:rsid w:val="00BB3542"/>
    <w:rsid w:val="00BC5777"/>
    <w:rsid w:val="00BF1ED9"/>
    <w:rsid w:val="00BF6D6E"/>
    <w:rsid w:val="00C63EE8"/>
    <w:rsid w:val="00C80AB2"/>
    <w:rsid w:val="00C94404"/>
    <w:rsid w:val="00CA094A"/>
    <w:rsid w:val="00CA31ED"/>
    <w:rsid w:val="00CF3963"/>
    <w:rsid w:val="00D30BFB"/>
    <w:rsid w:val="00D5374F"/>
    <w:rsid w:val="00D54789"/>
    <w:rsid w:val="00D619AC"/>
    <w:rsid w:val="00D9387A"/>
    <w:rsid w:val="00DA154D"/>
    <w:rsid w:val="00DA29BB"/>
    <w:rsid w:val="00DA2A15"/>
    <w:rsid w:val="00E26F58"/>
    <w:rsid w:val="00E4498E"/>
    <w:rsid w:val="00E650D5"/>
    <w:rsid w:val="00E76E33"/>
    <w:rsid w:val="00E8093A"/>
    <w:rsid w:val="00E869B2"/>
    <w:rsid w:val="00ED56D4"/>
    <w:rsid w:val="00ED6669"/>
    <w:rsid w:val="00EE17A1"/>
    <w:rsid w:val="00F140C7"/>
    <w:rsid w:val="00F16A18"/>
    <w:rsid w:val="00F220BF"/>
    <w:rsid w:val="00F22F44"/>
    <w:rsid w:val="00F23C55"/>
    <w:rsid w:val="00F3640B"/>
    <w:rsid w:val="00F36BFF"/>
    <w:rsid w:val="00F5551E"/>
    <w:rsid w:val="00F566B0"/>
    <w:rsid w:val="00F60780"/>
    <w:rsid w:val="00F845CF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651B8DAA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DD4B-651F-4B7C-90C9-1EA96A52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3</cp:revision>
  <cp:lastPrinted>2019-06-28T01:29:00Z</cp:lastPrinted>
  <dcterms:created xsi:type="dcterms:W3CDTF">2023-06-30T02:35:00Z</dcterms:created>
  <dcterms:modified xsi:type="dcterms:W3CDTF">2023-06-30T02:46:00Z</dcterms:modified>
</cp:coreProperties>
</file>